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34" w:rsidRDefault="00C02484" w:rsidP="00C0248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                                                     </w:t>
      </w:r>
      <w:r w:rsidR="003D4034" w:rsidRPr="003D4034">
        <w:rPr>
          <w:rFonts w:ascii="Times New Roman" w:hAnsi="Times New Roman" w:cs="Times New Roman"/>
          <w:b w:val="0"/>
          <w:color w:val="auto"/>
          <w:lang w:val="ru-RU"/>
        </w:rPr>
        <w:t>Утверждаю:</w:t>
      </w:r>
      <w:r w:rsidR="003D4034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</w:p>
    <w:p w:rsidR="00C02484" w:rsidRDefault="003D4034" w:rsidP="003D403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                                                                   з</w:t>
      </w:r>
      <w:r w:rsidRPr="003D4034">
        <w:rPr>
          <w:rFonts w:ascii="Times New Roman" w:hAnsi="Times New Roman" w:cs="Times New Roman"/>
          <w:b w:val="0"/>
          <w:color w:val="auto"/>
          <w:lang w:val="ru-RU"/>
        </w:rPr>
        <w:t xml:space="preserve">аведующий МБДОУ </w:t>
      </w:r>
    </w:p>
    <w:p w:rsidR="003D4034" w:rsidRPr="003D4034" w:rsidRDefault="00C02484" w:rsidP="003D403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                                                         </w:t>
      </w:r>
      <w:r w:rsidR="003D4034" w:rsidRPr="003D4034">
        <w:rPr>
          <w:rFonts w:ascii="Times New Roman" w:hAnsi="Times New Roman" w:cs="Times New Roman"/>
          <w:b w:val="0"/>
          <w:color w:val="auto"/>
          <w:lang w:val="ru-RU"/>
        </w:rPr>
        <w:t>детский сад № 7</w:t>
      </w:r>
    </w:p>
    <w:p w:rsidR="003D4034" w:rsidRPr="003D4034" w:rsidRDefault="00C02484" w:rsidP="00C0248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                                                                     </w:t>
      </w:r>
      <w:r w:rsidR="003D4034" w:rsidRPr="003D4034">
        <w:rPr>
          <w:rFonts w:ascii="Times New Roman" w:hAnsi="Times New Roman" w:cs="Times New Roman"/>
          <w:b w:val="0"/>
          <w:color w:val="auto"/>
          <w:lang w:val="ru-RU"/>
        </w:rPr>
        <w:t xml:space="preserve"> комбинированного вида </w:t>
      </w:r>
    </w:p>
    <w:p w:rsidR="003D4034" w:rsidRPr="003D4034" w:rsidRDefault="00C02484" w:rsidP="00C0248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                                                                     </w:t>
      </w:r>
      <w:r w:rsidR="003D4034" w:rsidRPr="003D4034">
        <w:rPr>
          <w:rFonts w:ascii="Times New Roman" w:hAnsi="Times New Roman" w:cs="Times New Roman"/>
          <w:b w:val="0"/>
          <w:color w:val="auto"/>
          <w:lang w:val="ru-RU"/>
        </w:rPr>
        <w:t xml:space="preserve">ст. Старощербиновская </w:t>
      </w:r>
    </w:p>
    <w:p w:rsidR="003D4034" w:rsidRPr="003D4034" w:rsidRDefault="00C02484" w:rsidP="003D4034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       </w:t>
      </w:r>
      <w:r w:rsidR="003D4034" w:rsidRPr="003D4034">
        <w:rPr>
          <w:rFonts w:ascii="Times New Roman" w:hAnsi="Times New Roman" w:cs="Times New Roman"/>
          <w:b w:val="0"/>
          <w:color w:val="auto"/>
          <w:lang w:val="ru-RU"/>
        </w:rPr>
        <w:t>______________________ Н.В.Шкляренко</w:t>
      </w:r>
    </w:p>
    <w:p w:rsidR="003D4034" w:rsidRPr="003D4034" w:rsidRDefault="003D4034" w:rsidP="003D4034"/>
    <w:p w:rsidR="003D4034" w:rsidRDefault="003D4034" w:rsidP="003D4034"/>
    <w:p w:rsidR="00C02484" w:rsidRDefault="003D4034" w:rsidP="003D4034">
      <w:pPr>
        <w:jc w:val="center"/>
        <w:rPr>
          <w:bCs/>
          <w:sz w:val="28"/>
          <w:szCs w:val="28"/>
        </w:rPr>
      </w:pPr>
      <w:r w:rsidRPr="001D34B1">
        <w:rPr>
          <w:bCs/>
          <w:sz w:val="28"/>
          <w:szCs w:val="28"/>
        </w:rPr>
        <w:t xml:space="preserve">График работы </w:t>
      </w:r>
    </w:p>
    <w:p w:rsidR="003D4034" w:rsidRDefault="003D4034" w:rsidP="003D4034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нтра игровой поддержки ребенка</w:t>
      </w:r>
      <w:r w:rsidRPr="001D34B1">
        <w:rPr>
          <w:bCs/>
          <w:sz w:val="28"/>
          <w:szCs w:val="28"/>
        </w:rPr>
        <w:t xml:space="preserve"> </w:t>
      </w:r>
      <w:r w:rsidR="00C02484">
        <w:rPr>
          <w:bCs/>
          <w:sz w:val="28"/>
          <w:szCs w:val="28"/>
        </w:rPr>
        <w:t>(ГКП)</w:t>
      </w:r>
      <w:r w:rsidRPr="001D34B1">
        <w:rPr>
          <w:bCs/>
          <w:sz w:val="28"/>
          <w:szCs w:val="28"/>
        </w:rPr>
        <w:t xml:space="preserve"> </w:t>
      </w:r>
    </w:p>
    <w:p w:rsidR="003D4034" w:rsidRDefault="003D4034" w:rsidP="003D4034"/>
    <w:tbl>
      <w:tblPr>
        <w:tblpPr w:leftFromText="180" w:rightFromText="180" w:vertAnchor="text" w:horzAnchor="margin" w:tblpXSpec="center" w:tblpY="2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1842"/>
        <w:gridCol w:w="1843"/>
        <w:gridCol w:w="1701"/>
      </w:tblGrid>
      <w:tr w:rsidR="005845BE" w:rsidRPr="00C02484" w:rsidTr="00C02484">
        <w:trPr>
          <w:cantSplit/>
          <w:trHeight w:val="29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ind w:left="-993" w:firstLine="993"/>
              <w:jc w:val="center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Дни недели</w:t>
            </w:r>
          </w:p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Ф.И.О.</w:t>
            </w:r>
          </w:p>
          <w:p w:rsidR="005845BE" w:rsidRPr="00C02484" w:rsidRDefault="005845BE" w:rsidP="00584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BE" w:rsidRPr="00C02484" w:rsidRDefault="005845BE" w:rsidP="005845BE">
            <w:pPr>
              <w:spacing w:after="200" w:line="276" w:lineRule="auto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spacing w:after="200" w:line="276" w:lineRule="auto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spacing w:after="200" w:line="276" w:lineRule="auto"/>
              <w:rPr>
                <w:sz w:val="28"/>
                <w:szCs w:val="28"/>
              </w:rPr>
            </w:pPr>
          </w:p>
          <w:p w:rsidR="005845BE" w:rsidRPr="00C02484" w:rsidRDefault="005845BE" w:rsidP="005845BE">
            <w:pPr>
              <w:spacing w:after="200" w:line="276" w:lineRule="auto"/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Специалисты</w:t>
            </w:r>
          </w:p>
          <w:p w:rsidR="005845BE" w:rsidRPr="00C02484" w:rsidRDefault="005845BE" w:rsidP="005845BE">
            <w:pPr>
              <w:spacing w:after="200" w:line="276" w:lineRule="auto"/>
              <w:rPr>
                <w:sz w:val="28"/>
                <w:szCs w:val="28"/>
              </w:rPr>
            </w:pPr>
          </w:p>
          <w:p w:rsidR="005845BE" w:rsidRPr="00C02484" w:rsidRDefault="005845BE" w:rsidP="005D3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45BE" w:rsidRPr="00C02484" w:rsidRDefault="005845BE" w:rsidP="005845BE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5845BE" w:rsidRPr="00C02484" w:rsidRDefault="005845BE" w:rsidP="005845BE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02484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45BE" w:rsidRPr="00C02484" w:rsidRDefault="005845BE" w:rsidP="005845BE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02484">
              <w:rPr>
                <w:bCs/>
                <w:sz w:val="28"/>
                <w:szCs w:val="28"/>
              </w:rPr>
              <w:t xml:space="preserve"> </w:t>
            </w:r>
          </w:p>
          <w:p w:rsidR="005845BE" w:rsidRPr="00C02484" w:rsidRDefault="005845BE" w:rsidP="005845BE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02484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45BE" w:rsidRPr="00C02484" w:rsidRDefault="005845BE" w:rsidP="005845BE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5845BE" w:rsidRPr="00C02484" w:rsidRDefault="005845BE" w:rsidP="005845BE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02484">
              <w:rPr>
                <w:bCs/>
                <w:sz w:val="28"/>
                <w:szCs w:val="28"/>
              </w:rPr>
              <w:t>ЧЕТВЕРГ</w:t>
            </w:r>
          </w:p>
        </w:tc>
      </w:tr>
      <w:tr w:rsidR="005845BE" w:rsidRPr="00C02484" w:rsidTr="00C02484">
        <w:trPr>
          <w:cantSplit/>
          <w:trHeight w:val="3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C02484">
            <w:pPr>
              <w:rPr>
                <w:bCs/>
                <w:iCs/>
                <w:sz w:val="28"/>
                <w:szCs w:val="28"/>
              </w:rPr>
            </w:pPr>
            <w:r w:rsidRPr="00C02484">
              <w:rPr>
                <w:bCs/>
                <w:iCs/>
                <w:sz w:val="28"/>
                <w:szCs w:val="28"/>
              </w:rPr>
              <w:t>Брыле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5845BE" w:rsidP="005845BE">
            <w:pPr>
              <w:jc w:val="center"/>
              <w:rPr>
                <w:bCs/>
                <w:iCs/>
                <w:sz w:val="28"/>
                <w:szCs w:val="28"/>
              </w:rPr>
            </w:pPr>
            <w:r w:rsidRPr="00C02484">
              <w:rPr>
                <w:bCs/>
                <w:iCs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6.00-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6.00-16.30</w:t>
            </w:r>
          </w:p>
        </w:tc>
      </w:tr>
      <w:tr w:rsidR="005845BE" w:rsidRPr="00C02484" w:rsidTr="00C02484">
        <w:trPr>
          <w:cantSplit/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C02484" w:rsidP="00C02484">
            <w:pPr>
              <w:rPr>
                <w:bCs/>
                <w:iCs/>
                <w:sz w:val="28"/>
                <w:szCs w:val="28"/>
              </w:rPr>
            </w:pPr>
            <w:r w:rsidRPr="00C02484">
              <w:rPr>
                <w:bCs/>
                <w:iCs/>
                <w:sz w:val="28"/>
                <w:szCs w:val="28"/>
              </w:rPr>
              <w:t>Кудрявец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5845BE" w:rsidP="005845BE">
            <w:pPr>
              <w:jc w:val="center"/>
              <w:rPr>
                <w:bCs/>
                <w:iCs/>
                <w:sz w:val="28"/>
                <w:szCs w:val="28"/>
              </w:rPr>
            </w:pPr>
            <w:r w:rsidRPr="00C02484">
              <w:rPr>
                <w:bCs/>
                <w:iCs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6.00- 17.00</w:t>
            </w:r>
          </w:p>
        </w:tc>
      </w:tr>
      <w:tr w:rsidR="005845BE" w:rsidRPr="00C02484" w:rsidTr="00C02484">
        <w:trPr>
          <w:cantSplit/>
          <w:trHeight w:val="1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C02484">
            <w:pPr>
              <w:rPr>
                <w:bCs/>
                <w:iCs/>
                <w:sz w:val="28"/>
                <w:szCs w:val="28"/>
              </w:rPr>
            </w:pPr>
            <w:r w:rsidRPr="00C02484">
              <w:rPr>
                <w:bCs/>
                <w:iCs/>
                <w:sz w:val="28"/>
                <w:szCs w:val="28"/>
              </w:rPr>
              <w:t>Духина Д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C02484" w:rsidP="005845B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</w:t>
            </w:r>
            <w:r w:rsidR="005845BE" w:rsidRPr="00C02484">
              <w:rPr>
                <w:bCs/>
                <w:iCs/>
                <w:sz w:val="28"/>
                <w:szCs w:val="28"/>
              </w:rPr>
              <w:t>из.инстру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6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6.00-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7.00-18.00</w:t>
            </w:r>
          </w:p>
        </w:tc>
      </w:tr>
      <w:tr w:rsidR="005845BE" w:rsidRPr="00C02484" w:rsidTr="00C02484">
        <w:trPr>
          <w:cantSplit/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C02484" w:rsidP="00C0248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Елисеенко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427F80" w:rsidRDefault="00427F80" w:rsidP="005845BE">
            <w:pPr>
              <w:jc w:val="center"/>
              <w:rPr>
                <w:bCs/>
                <w:iCs/>
                <w:sz w:val="28"/>
                <w:szCs w:val="28"/>
              </w:rPr>
            </w:pPr>
            <w:r w:rsidRPr="00427F80">
              <w:rPr>
                <w:bCs/>
                <w:iCs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6.00-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5.00-16.00</w:t>
            </w:r>
          </w:p>
        </w:tc>
      </w:tr>
      <w:tr w:rsidR="005845BE" w:rsidRPr="00C02484" w:rsidTr="00C02484">
        <w:trPr>
          <w:cantSplit/>
          <w:trHeight w:val="3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C02484">
            <w:pPr>
              <w:rPr>
                <w:bCs/>
                <w:iCs/>
                <w:sz w:val="28"/>
                <w:szCs w:val="28"/>
              </w:rPr>
            </w:pPr>
            <w:r w:rsidRPr="00C02484">
              <w:rPr>
                <w:bCs/>
                <w:iCs/>
                <w:sz w:val="28"/>
                <w:szCs w:val="28"/>
              </w:rPr>
              <w:t>Пустяк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C02484" w:rsidP="005845B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</w:t>
            </w:r>
            <w:r w:rsidR="005845BE" w:rsidRPr="00C02484">
              <w:rPr>
                <w:bCs/>
                <w:iCs/>
                <w:sz w:val="28"/>
                <w:szCs w:val="28"/>
              </w:rPr>
              <w:t>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6.00-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</w:p>
        </w:tc>
      </w:tr>
      <w:tr w:rsidR="005845BE" w:rsidRPr="00C02484" w:rsidTr="00C02484">
        <w:trPr>
          <w:cantSplit/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427F80">
            <w:pPr>
              <w:rPr>
                <w:bCs/>
                <w:iCs/>
                <w:sz w:val="28"/>
                <w:szCs w:val="28"/>
              </w:rPr>
            </w:pPr>
            <w:r w:rsidRPr="00C02484">
              <w:rPr>
                <w:bCs/>
                <w:iCs/>
                <w:sz w:val="28"/>
                <w:szCs w:val="28"/>
              </w:rPr>
              <w:t xml:space="preserve">Бражникова О.А.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C02484" w:rsidP="005845B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="005845BE" w:rsidRPr="00C02484">
              <w:rPr>
                <w:bCs/>
                <w:iCs/>
                <w:sz w:val="28"/>
                <w:szCs w:val="28"/>
              </w:rPr>
              <w:t>едагог 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7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6.00-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</w:p>
        </w:tc>
      </w:tr>
      <w:tr w:rsidR="005845BE" w:rsidRPr="00C02484" w:rsidTr="00C02484">
        <w:trPr>
          <w:cantSplit/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CD53BB" w:rsidP="00CD53B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уп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C02484" w:rsidP="005845B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5845BE" w:rsidRPr="00C02484">
              <w:rPr>
                <w:bCs/>
                <w:iCs/>
                <w:sz w:val="28"/>
                <w:szCs w:val="28"/>
              </w:rPr>
              <w:t>узыкаль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5.3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4" w:rsidRPr="00C02484" w:rsidRDefault="003D4034" w:rsidP="005845BE">
            <w:pPr>
              <w:rPr>
                <w:sz w:val="28"/>
                <w:szCs w:val="28"/>
              </w:rPr>
            </w:pPr>
            <w:r w:rsidRPr="00C02484">
              <w:rPr>
                <w:sz w:val="28"/>
                <w:szCs w:val="28"/>
              </w:rPr>
              <w:t>15.30-16.00</w:t>
            </w:r>
          </w:p>
        </w:tc>
      </w:tr>
    </w:tbl>
    <w:p w:rsidR="003D4034" w:rsidRPr="005845BE" w:rsidRDefault="003D4034" w:rsidP="005845BE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</w:t>
      </w:r>
      <w:r w:rsidR="005845BE">
        <w:rPr>
          <w:b/>
          <w:bCs/>
          <w:sz w:val="32"/>
        </w:rPr>
        <w:t xml:space="preserve">                    </w:t>
      </w:r>
    </w:p>
    <w:p w:rsidR="003D4034" w:rsidRPr="00C02484" w:rsidRDefault="003D4034" w:rsidP="003D4034">
      <w:pPr>
        <w:rPr>
          <w:sz w:val="28"/>
          <w:szCs w:val="28"/>
        </w:rPr>
      </w:pPr>
      <w:r w:rsidRPr="00C02484">
        <w:rPr>
          <w:sz w:val="28"/>
          <w:szCs w:val="28"/>
        </w:rPr>
        <w:t xml:space="preserve">  С графиком работы  ознакомлен(а): </w:t>
      </w:r>
    </w:p>
    <w:p w:rsidR="003D4034" w:rsidRPr="00C02484" w:rsidRDefault="00CD53BB" w:rsidP="003D4034">
      <w:pPr>
        <w:rPr>
          <w:sz w:val="28"/>
          <w:szCs w:val="28"/>
        </w:rPr>
      </w:pPr>
      <w:r>
        <w:rPr>
          <w:sz w:val="28"/>
          <w:szCs w:val="28"/>
        </w:rPr>
        <w:t xml:space="preserve"> « ____»  __________ 2019</w:t>
      </w:r>
      <w:r w:rsidR="003D4034" w:rsidRPr="00C02484">
        <w:rPr>
          <w:sz w:val="28"/>
          <w:szCs w:val="28"/>
        </w:rPr>
        <w:t xml:space="preserve">г.  _________________   /   ____________________   </w:t>
      </w:r>
    </w:p>
    <w:p w:rsidR="003D4034" w:rsidRPr="00C02484" w:rsidRDefault="003D4034" w:rsidP="003D4034">
      <w:r w:rsidRPr="00C02484">
        <w:t xml:space="preserve">                        дата                                   подпись                              расшифровка подписи</w:t>
      </w:r>
    </w:p>
    <w:p w:rsidR="003D4034" w:rsidRPr="00C02484" w:rsidRDefault="00CD53BB" w:rsidP="003D4034">
      <w:pPr>
        <w:rPr>
          <w:sz w:val="28"/>
          <w:szCs w:val="28"/>
        </w:rPr>
      </w:pPr>
      <w:r>
        <w:rPr>
          <w:sz w:val="28"/>
          <w:szCs w:val="28"/>
        </w:rPr>
        <w:t>« ____»  __________ 2019</w:t>
      </w:r>
      <w:r w:rsidR="003D4034" w:rsidRPr="00C02484">
        <w:rPr>
          <w:sz w:val="28"/>
          <w:szCs w:val="28"/>
        </w:rPr>
        <w:t xml:space="preserve">г.  _________________   /   ____________________   </w:t>
      </w:r>
    </w:p>
    <w:p w:rsidR="003D4034" w:rsidRPr="00C02484" w:rsidRDefault="003D4034" w:rsidP="003D4034">
      <w:r w:rsidRPr="00C02484">
        <w:t xml:space="preserve">                        дата                                   подпись                              расшифровка подписи</w:t>
      </w:r>
    </w:p>
    <w:p w:rsidR="003D4034" w:rsidRPr="00C02484" w:rsidRDefault="00CD53BB" w:rsidP="003D4034">
      <w:pPr>
        <w:rPr>
          <w:sz w:val="28"/>
          <w:szCs w:val="28"/>
        </w:rPr>
      </w:pPr>
      <w:r>
        <w:rPr>
          <w:sz w:val="28"/>
          <w:szCs w:val="28"/>
        </w:rPr>
        <w:t>« ____»  __________ 2019</w:t>
      </w:r>
      <w:r w:rsidR="003D4034" w:rsidRPr="00C02484">
        <w:rPr>
          <w:sz w:val="28"/>
          <w:szCs w:val="28"/>
        </w:rPr>
        <w:t xml:space="preserve">г.  _________________   /   ____________________   </w:t>
      </w:r>
    </w:p>
    <w:p w:rsidR="003D4034" w:rsidRPr="00C02484" w:rsidRDefault="003D4034" w:rsidP="003D4034">
      <w:r w:rsidRPr="00C02484">
        <w:t xml:space="preserve">                        дата                                   подпись                              расшифровка подписи</w:t>
      </w:r>
    </w:p>
    <w:p w:rsidR="003D4034" w:rsidRPr="00C02484" w:rsidRDefault="00CD53BB" w:rsidP="003D4034">
      <w:pPr>
        <w:rPr>
          <w:sz w:val="28"/>
          <w:szCs w:val="28"/>
        </w:rPr>
      </w:pPr>
      <w:r>
        <w:rPr>
          <w:sz w:val="28"/>
          <w:szCs w:val="28"/>
        </w:rPr>
        <w:t>« ____»  __________ 2019</w:t>
      </w:r>
      <w:r w:rsidR="003D4034" w:rsidRPr="00C02484">
        <w:rPr>
          <w:sz w:val="28"/>
          <w:szCs w:val="28"/>
        </w:rPr>
        <w:t xml:space="preserve">г.  _________________   /   ____________________   </w:t>
      </w:r>
    </w:p>
    <w:p w:rsidR="003D4034" w:rsidRPr="00C02484" w:rsidRDefault="003D4034" w:rsidP="003D4034">
      <w:r w:rsidRPr="00C02484">
        <w:t xml:space="preserve">                        дата                                   подпись                              расшифровка подписи</w:t>
      </w:r>
    </w:p>
    <w:p w:rsidR="003D4034" w:rsidRPr="00C02484" w:rsidRDefault="00CD53BB" w:rsidP="003D4034">
      <w:pPr>
        <w:rPr>
          <w:sz w:val="28"/>
          <w:szCs w:val="28"/>
        </w:rPr>
      </w:pPr>
      <w:r>
        <w:rPr>
          <w:sz w:val="28"/>
          <w:szCs w:val="28"/>
        </w:rPr>
        <w:t>« ____»  __________ 2019</w:t>
      </w:r>
      <w:r w:rsidR="003D4034" w:rsidRPr="00C02484">
        <w:rPr>
          <w:sz w:val="28"/>
          <w:szCs w:val="28"/>
        </w:rPr>
        <w:t xml:space="preserve">г.  _________________   /   ____________________   </w:t>
      </w:r>
    </w:p>
    <w:p w:rsidR="003D4034" w:rsidRPr="00C02484" w:rsidRDefault="003D4034" w:rsidP="003D4034">
      <w:r w:rsidRPr="00C02484">
        <w:t xml:space="preserve">                        дата                                   подпись                              расшифровка подписи</w:t>
      </w:r>
    </w:p>
    <w:p w:rsidR="003D4034" w:rsidRPr="00C02484" w:rsidRDefault="00CD53BB" w:rsidP="003D4034">
      <w:pPr>
        <w:rPr>
          <w:sz w:val="28"/>
          <w:szCs w:val="28"/>
        </w:rPr>
      </w:pPr>
      <w:r>
        <w:rPr>
          <w:sz w:val="28"/>
          <w:szCs w:val="28"/>
        </w:rPr>
        <w:t>« ____»  __________ 2019</w:t>
      </w:r>
      <w:r w:rsidR="003D4034" w:rsidRPr="00C02484">
        <w:rPr>
          <w:sz w:val="28"/>
          <w:szCs w:val="28"/>
        </w:rPr>
        <w:t xml:space="preserve">г.  _________________   /   ____________________   </w:t>
      </w:r>
    </w:p>
    <w:p w:rsidR="00CF4468" w:rsidRDefault="003D4034">
      <w:r w:rsidRPr="00C02484">
        <w:t xml:space="preserve">                        дата                                   подпись                              расшифровка</w:t>
      </w:r>
      <w:r>
        <w:t xml:space="preserve"> подписи</w:t>
      </w:r>
    </w:p>
    <w:sectPr w:rsidR="00CF4468" w:rsidSect="005845B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4034"/>
    <w:rsid w:val="000E755E"/>
    <w:rsid w:val="003D4034"/>
    <w:rsid w:val="00427F80"/>
    <w:rsid w:val="004A335C"/>
    <w:rsid w:val="005845BE"/>
    <w:rsid w:val="00826928"/>
    <w:rsid w:val="009C7A59"/>
    <w:rsid w:val="00AF5B10"/>
    <w:rsid w:val="00B87F3A"/>
    <w:rsid w:val="00C02484"/>
    <w:rsid w:val="00C776CF"/>
    <w:rsid w:val="00CD53BB"/>
    <w:rsid w:val="00CF4468"/>
    <w:rsid w:val="00D4455D"/>
    <w:rsid w:val="00E220D8"/>
    <w:rsid w:val="00E6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445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5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55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55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5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5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5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5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5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4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4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4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44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44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445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445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445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455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445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445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45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44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4455D"/>
    <w:rPr>
      <w:b/>
      <w:bCs/>
    </w:rPr>
  </w:style>
  <w:style w:type="character" w:styleId="a9">
    <w:name w:val="Emphasis"/>
    <w:basedOn w:val="a0"/>
    <w:uiPriority w:val="20"/>
    <w:qFormat/>
    <w:rsid w:val="00D4455D"/>
    <w:rPr>
      <w:i/>
      <w:iCs/>
    </w:rPr>
  </w:style>
  <w:style w:type="paragraph" w:styleId="aa">
    <w:name w:val="No Spacing"/>
    <w:uiPriority w:val="1"/>
    <w:qFormat/>
    <w:rsid w:val="00D445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44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4455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4455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4455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4455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445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445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445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445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445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4455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1878-169F-4DA7-9A0F-B55A43F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5</cp:revision>
  <cp:lastPrinted>2016-07-05T13:01:00Z</cp:lastPrinted>
  <dcterms:created xsi:type="dcterms:W3CDTF">2015-03-13T07:56:00Z</dcterms:created>
  <dcterms:modified xsi:type="dcterms:W3CDTF">2019-11-11T07:25:00Z</dcterms:modified>
</cp:coreProperties>
</file>